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F" w:rsidRPr="000D615B" w:rsidRDefault="00E4159F" w:rsidP="00E415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E4159F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6CE4">
        <w:rPr>
          <w:rFonts w:ascii="Times New Roman" w:hAnsi="Times New Roman" w:cs="Times New Roman"/>
          <w:sz w:val="24"/>
          <w:szCs w:val="24"/>
        </w:rPr>
        <w:t xml:space="preserve">  </w:t>
      </w:r>
      <w:r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6CE4">
        <w:rPr>
          <w:rFonts w:ascii="Times New Roman" w:hAnsi="Times New Roman" w:cs="Times New Roman"/>
          <w:sz w:val="24"/>
          <w:szCs w:val="24"/>
        </w:rPr>
        <w:t>Ф</w:t>
      </w:r>
      <w:r w:rsidRPr="000D615B">
        <w:rPr>
          <w:rFonts w:ascii="Times New Roman" w:hAnsi="Times New Roman" w:cs="Times New Roman"/>
          <w:sz w:val="24"/>
          <w:szCs w:val="24"/>
        </w:rPr>
        <w:t>НС России</w:t>
      </w:r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о Волгоградской области</w:t>
      </w:r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E6CE4">
        <w:rPr>
          <w:rFonts w:ascii="Times New Roman" w:hAnsi="Times New Roman" w:cs="Times New Roman"/>
          <w:sz w:val="24"/>
          <w:szCs w:val="24"/>
        </w:rPr>
        <w:t xml:space="preserve"> </w:t>
      </w:r>
      <w:r w:rsidR="008D5E12">
        <w:rPr>
          <w:rFonts w:ascii="Times New Roman" w:hAnsi="Times New Roman" w:cs="Times New Roman"/>
          <w:sz w:val="24"/>
          <w:szCs w:val="24"/>
        </w:rPr>
        <w:t xml:space="preserve">от </w:t>
      </w:r>
      <w:r w:rsidR="008D5E12" w:rsidRPr="008D5E12">
        <w:rPr>
          <w:rFonts w:ascii="Times New Roman" w:hAnsi="Times New Roman" w:cs="Times New Roman"/>
          <w:sz w:val="24"/>
          <w:szCs w:val="24"/>
        </w:rPr>
        <w:t>06.10.</w:t>
      </w:r>
      <w:r w:rsidR="008D5E12" w:rsidRPr="00AC384E">
        <w:rPr>
          <w:rFonts w:ascii="Times New Roman" w:hAnsi="Times New Roman" w:cs="Times New Roman"/>
          <w:sz w:val="24"/>
          <w:szCs w:val="24"/>
        </w:rPr>
        <w:t xml:space="preserve">2021 </w:t>
      </w:r>
      <w:r w:rsidR="008D5E12">
        <w:rPr>
          <w:rFonts w:ascii="Times New Roman" w:hAnsi="Times New Roman" w:cs="Times New Roman"/>
          <w:sz w:val="24"/>
          <w:szCs w:val="24"/>
        </w:rPr>
        <w:t>№ 161</w:t>
      </w:r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159F" w:rsidRPr="00737640" w:rsidRDefault="00E4159F" w:rsidP="00E4159F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737640">
        <w:rPr>
          <w:rFonts w:ascii="Times New Roman" w:hAnsi="Times New Roman" w:cs="Times New Roman"/>
        </w:rPr>
        <w:t>ПЛАН</w:t>
      </w:r>
    </w:p>
    <w:p w:rsidR="00E4159F" w:rsidRPr="00737640" w:rsidRDefault="00E4159F" w:rsidP="00E4159F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ФНС РОССИИ ПО ВОЛГОГРАДСКОЙ ОБЛАСТИ </w:t>
      </w:r>
      <w:r w:rsidRPr="00737640">
        <w:rPr>
          <w:rFonts w:ascii="Times New Roman" w:hAnsi="Times New Roman" w:cs="Times New Roman"/>
        </w:rPr>
        <w:t>НА 20</w:t>
      </w:r>
      <w:r w:rsidR="005C18BE">
        <w:rPr>
          <w:rFonts w:ascii="Times New Roman" w:hAnsi="Times New Roman" w:cs="Times New Roman"/>
        </w:rPr>
        <w:t>21</w:t>
      </w:r>
      <w:r w:rsidRPr="00737640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</w:t>
      </w:r>
      <w:r w:rsidR="005C18BE">
        <w:rPr>
          <w:rFonts w:ascii="Times New Roman" w:hAnsi="Times New Roman" w:cs="Times New Roman"/>
        </w:rPr>
        <w:t>4</w:t>
      </w:r>
      <w:r w:rsidRPr="00737640">
        <w:rPr>
          <w:rFonts w:ascii="Times New Roman" w:hAnsi="Times New Roman" w:cs="Times New Roman"/>
        </w:rPr>
        <w:t xml:space="preserve"> ГОДЫ</w:t>
      </w:r>
    </w:p>
    <w:p w:rsidR="00E4159F" w:rsidRPr="00737640" w:rsidRDefault="00E4159F" w:rsidP="00E4159F">
      <w:pPr>
        <w:spacing w:after="1"/>
        <w:rPr>
          <w:rFonts w:ascii="Times New Roman" w:hAnsi="Times New Roman"/>
        </w:rPr>
      </w:pP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277A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277AB7" w:rsidRPr="00F67A87">
              <w:rPr>
                <w:rFonts w:ascii="Times New Roman" w:hAnsi="Times New Roman" w:cs="Times New Roman"/>
                <w:color w:val="000000" w:themeColor="text1"/>
              </w:rPr>
              <w:t>УФНС России по Волгоградской области (далее – Управление)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F67A87" w:rsidRDefault="0020403B" w:rsidP="00E62A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й по правовому просвещению гражданских служащих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20403B" w:rsidRPr="00F67A87" w:rsidRDefault="00E4159F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20403B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182B4C" w:rsidRPr="00F67A8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</w:t>
            </w:r>
            <w:r w:rsidR="008D18D8" w:rsidRPr="00F67A87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вопросах противодействия коррупции.</w:t>
            </w:r>
          </w:p>
          <w:p w:rsidR="0020403B" w:rsidRPr="00F67A8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офилактика коррупционных и иных правонарушений.</w:t>
            </w:r>
          </w:p>
          <w:p w:rsidR="0020403B" w:rsidRPr="00F67A8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F67A87" w:rsidRDefault="005A0C72" w:rsidP="005A0C7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бщих </w:t>
            </w:r>
            <w:hyperlink r:id="rId7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принципов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лужебного поведения государственных служащих, утвержденн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Указом Президент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12 августа 2002 г. № 885, </w:t>
            </w:r>
            <w:hyperlink r:id="rId8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а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к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разработанных Министерством труда </w:t>
            </w:r>
            <w:r w:rsidR="00A45607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 социальной защиты Российской </w:t>
            </w:r>
            <w:r w:rsidR="00FC14D3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Федерации </w:t>
            </w:r>
            <w:hyperlink r:id="rId9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Рекомендаций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о соблюдению</w:t>
            </w:r>
            <w:r w:rsidR="00FC14D3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5A0C72" w:rsidRPr="00F67A87" w:rsidRDefault="00E4159F" w:rsidP="005A0C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ы Управления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5A0C72" w:rsidRPr="00F67A87" w:rsidRDefault="00E4159F" w:rsidP="00E4159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</w:tc>
        <w:tc>
          <w:tcPr>
            <w:tcW w:w="5953" w:type="dxa"/>
          </w:tcPr>
          <w:p w:rsidR="005A0C72" w:rsidRPr="00F67A8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в части установленных </w:t>
            </w:r>
            <w:r w:rsidR="005A0C72" w:rsidRPr="00F67A87">
              <w:rPr>
                <w:rFonts w:ascii="Times New Roman" w:hAnsi="Times New Roman" w:cs="Times New Roman"/>
                <w:color w:val="000000" w:themeColor="text1"/>
              </w:rPr>
              <w:t xml:space="preserve">норм этики </w:t>
            </w:r>
            <w:r w:rsidR="00A72836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A0C72" w:rsidRPr="00F67A87">
              <w:rPr>
                <w:rFonts w:ascii="Times New Roman" w:hAnsi="Times New Roman" w:cs="Times New Roman"/>
                <w:color w:val="000000" w:themeColor="text1"/>
              </w:rPr>
              <w:t>и служебного поведения в целях противодействия коррупции и иным правонарушениям</w:t>
            </w:r>
            <w:r w:rsidR="00521E6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офилактика коррупционных и иных правонарушений</w:t>
            </w:r>
            <w:r w:rsidR="00182B4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F67A87" w:rsidRDefault="0047731B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D224D5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4C3FF3" w:rsidP="00D66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лицами, замещавшими должности федеральной государственной гражданской службы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F67A87">
                <w:rPr>
                  <w:rFonts w:ascii="Times New Roman" w:hAnsi="Times New Roman" w:cs="Times New Roman"/>
                  <w:color w:val="000000" w:themeColor="text1"/>
                </w:rPr>
                <w:t>статьей 12</w:t>
              </w:r>
            </w:hyperlink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5 декабря 2008 г. № 273-ФЗ </w:t>
            </w:r>
            <w:r w:rsidR="000456A0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896917" w:rsidRPr="00F67A87" w:rsidRDefault="006846F1" w:rsidP="002E3429">
            <w:pPr>
              <w:pStyle w:val="ConsPlusNormal"/>
              <w:jc w:val="center"/>
              <w:rPr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F67A87" w:rsidRDefault="00AA08A7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F67A8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юридических лиц, индивидуальных предпринимателе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статьей 12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5 декабря 2008 г. № 273-ФЗ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«О противодействии коррупции». </w:t>
            </w:r>
          </w:p>
        </w:tc>
        <w:tc>
          <w:tcPr>
            <w:tcW w:w="2193" w:type="dxa"/>
          </w:tcPr>
          <w:p w:rsidR="00F57088" w:rsidRPr="00F67A87" w:rsidRDefault="006846F1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F67A8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Своевременное принятие мер реагирования.</w:t>
            </w: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F67A8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551F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A08A7" w:rsidRPr="00F67A8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551F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F67A87" w:rsidRDefault="003551FC" w:rsidP="00A20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Рассмотрение у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ведомлений гражданских служащи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C36BD5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F67A87" w:rsidRDefault="00A203C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A203C8" w:rsidRPr="00F67A87" w:rsidRDefault="00A203C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F67A8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воевременное принятие мер реагирова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привлечению к ответственности лиц, обратившихс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в целях склонения к совершению коррупционных правонарушений.</w:t>
            </w:r>
          </w:p>
          <w:p w:rsidR="003551FC" w:rsidRPr="00F67A8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F67A8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F67A8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AA08A7" w:rsidRPr="00F67A8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F67A87" w:rsidRDefault="00B73EED" w:rsidP="009309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гражданских служащих 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7FFD" w:rsidRPr="00F67A87">
              <w:rPr>
                <w:rFonts w:ascii="Times New Roman" w:hAnsi="Times New Roman" w:cs="Times New Roman"/>
                <w:color w:val="000000" w:themeColor="text1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F67A87" w:rsidRDefault="00A203C8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F67A87" w:rsidRDefault="00F93C85" w:rsidP="009309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ключение рисков возникновения конфликта интересов</w:t>
            </w:r>
            <w:r w:rsidR="00AE5DC4" w:rsidRPr="00F67A87">
              <w:rPr>
                <w:rFonts w:ascii="Times New Roman" w:hAnsi="Times New Roman" w:cs="Times New Roman"/>
                <w:color w:val="000000" w:themeColor="text1"/>
              </w:rPr>
              <w:t xml:space="preserve"> у гражданских служащих 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73EED" w:rsidRPr="00F67A87">
              <w:rPr>
                <w:rFonts w:ascii="Times New Roman" w:hAnsi="Times New Roman" w:cs="Times New Roman"/>
                <w:color w:val="000000" w:themeColor="text1"/>
              </w:rPr>
              <w:t>Своевременное</w:t>
            </w:r>
            <w:r w:rsidR="00AE5DC4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3EED" w:rsidRPr="00F67A87">
              <w:rPr>
                <w:rFonts w:ascii="Times New Roman" w:hAnsi="Times New Roman" w:cs="Times New Roman"/>
                <w:color w:val="000000" w:themeColor="text1"/>
              </w:rPr>
              <w:t>принятие мер реагирования</w:t>
            </w:r>
            <w:r w:rsidR="0047731B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F67A87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7</w:t>
            </w:r>
            <w:r w:rsidR="00EC11C2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F67A87" w:rsidRDefault="005C1330" w:rsidP="00E306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гражданских служащих </w:t>
            </w:r>
            <w:r w:rsidR="00E3068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7303FF" w:rsidRPr="00F67A87">
              <w:rPr>
                <w:rFonts w:ascii="Times New Roman" w:hAnsi="Times New Roman" w:cs="Times New Roman"/>
                <w:color w:val="000000" w:themeColor="text1"/>
              </w:rPr>
              <w:t xml:space="preserve">возникшем конфликте интересов или возможности его </w:t>
            </w:r>
            <w:r w:rsidR="00AF6786" w:rsidRPr="00F67A87">
              <w:rPr>
                <w:rFonts w:ascii="Times New Roman" w:hAnsi="Times New Roman" w:cs="Times New Roman"/>
                <w:color w:val="000000" w:themeColor="text1"/>
              </w:rPr>
              <w:t>возникновени</w:t>
            </w:r>
            <w:r w:rsidR="007303FF" w:rsidRPr="00F67A87">
              <w:rPr>
                <w:rFonts w:ascii="Times New Roman" w:hAnsi="Times New Roman" w:cs="Times New Roman"/>
                <w:color w:val="000000" w:themeColor="text1"/>
              </w:rPr>
              <w:t>я.</w:t>
            </w:r>
            <w:r w:rsidR="00AF6786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93" w:type="dxa"/>
          </w:tcPr>
          <w:p w:rsidR="00A203C8" w:rsidRPr="00F67A87" w:rsidRDefault="00A203C8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5F22DF" w:rsidRPr="00F67A87" w:rsidRDefault="005F22DF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303F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7303F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5F22D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F67A87" w:rsidRDefault="001739CC" w:rsidP="00E306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F67A87">
              <w:rPr>
                <w:rFonts w:ascii="Times New Roman" w:hAnsi="Times New Roman" w:cs="Times New Roman"/>
                <w:color w:val="000000" w:themeColor="text1"/>
              </w:rPr>
              <w:t xml:space="preserve"> у гражданских служащих </w:t>
            </w:r>
            <w:r w:rsidR="00E3068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оевременное принятие мер реагирования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F67A87" w:rsidRDefault="0047731B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50198" w:rsidRPr="00F67A8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FB19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представлению гражданскими служащими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2456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ведений о доходах, расходах, об имуществе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F67A87" w:rsidRDefault="00FB198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  <w:p w:rsidR="00FB1982" w:rsidRPr="00F67A87" w:rsidRDefault="00FB198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воевременного исполнения гражданскими служащими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 освобождаемыми от должности руководителем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Управлени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F67A8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F67A87" w:rsidRDefault="0047731B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50198" w:rsidRPr="00F67A8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25A27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Pr="00F67A87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№ ММ-П17-12165 данного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обеспечение исполнения Указа Президента Российской Федерации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697B" w:rsidRPr="00F67A87">
              <w:rPr>
                <w:rFonts w:ascii="Times New Roman" w:hAnsi="Times New Roman" w:cs="Times New Roman"/>
                <w:color w:val="000000" w:themeColor="text1"/>
              </w:rPr>
              <w:t>от 16.08.2021 № 478</w:t>
            </w:r>
            <w:r w:rsidR="00D31A3C" w:rsidRPr="00F67A87">
              <w:rPr>
                <w:rFonts w:ascii="Times New Roman" w:hAnsi="Times New Roman" w:cs="Times New Roman"/>
                <w:color w:val="000000" w:themeColor="text1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t>в части выработки предложений</w:t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00C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>в управлении коммерческой или некоммерческой организацией, установленных в целях противодействия коррупции</w:t>
            </w:r>
            <w:r w:rsidR="005E3732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C14D3" w:rsidRPr="00F67A8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</w:tcPr>
          <w:p w:rsidR="00FB1982" w:rsidRPr="00F67A87" w:rsidRDefault="00FB1982" w:rsidP="00FB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</w:t>
            </w:r>
            <w:r w:rsidR="005E3732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гистрации и учета налогоплательщиков</w:t>
            </w:r>
            <w:r w:rsidR="00423A55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 xml:space="preserve"> налогообложения доходов физических лиц и администрирования страховых взносов</w:t>
            </w:r>
            <w:r w:rsidRPr="00F67A87">
              <w:rPr>
                <w:rFonts w:ascii="Times New Roman" w:hAnsi="Times New Roman"/>
                <w:color w:val="000000" w:themeColor="text1"/>
              </w:rPr>
              <w:t xml:space="preserve">, отдел 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>кадров</w:t>
            </w:r>
            <w:r w:rsidR="00423A55" w:rsidRPr="00F67A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253BD" w:rsidRPr="00F67A87" w:rsidRDefault="00FB1982" w:rsidP="00FB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Отдел безопасности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6253BD" w:rsidRPr="00F67A8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До 23.05.2023</w:t>
            </w:r>
            <w:r w:rsidR="00C5133B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F67A8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>полнение подпункта 1 пункта 4 поручения Правительства Российской Федерации от 06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t xml:space="preserve">.09.2021 № ММ-П17-12165 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</w:t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 xml:space="preserve">Указа Президента Российской Федерации от 16.08.2021 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и систематизация причин и условий проявления коррупции в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0403B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мониторинг коррупционных рисков и их устранение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0" w:rsidRPr="00F67A8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2.1.</w:t>
            </w:r>
          </w:p>
        </w:tc>
        <w:tc>
          <w:tcPr>
            <w:tcW w:w="4820" w:type="dxa"/>
            <w:gridSpan w:val="2"/>
          </w:tcPr>
          <w:p w:rsidR="00801040" w:rsidRPr="00F67A8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эффективного взаимодействия </w:t>
            </w:r>
            <w:r w:rsidR="00205B3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и.</w:t>
            </w:r>
          </w:p>
        </w:tc>
        <w:tc>
          <w:tcPr>
            <w:tcW w:w="2193" w:type="dxa"/>
          </w:tcPr>
          <w:p w:rsidR="00801040" w:rsidRPr="00F67A87" w:rsidRDefault="003332D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01040" w:rsidRPr="00F67A87" w:rsidRDefault="003332D0" w:rsidP="00333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(по факту поступления информации)</w:t>
            </w:r>
          </w:p>
        </w:tc>
        <w:tc>
          <w:tcPr>
            <w:tcW w:w="5959" w:type="dxa"/>
            <w:gridSpan w:val="2"/>
          </w:tcPr>
          <w:p w:rsidR="00801040" w:rsidRPr="00F67A8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</w: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F67A8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0" w:rsidRPr="00F67A8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F67A87" w:rsidRDefault="00801040" w:rsidP="003332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3" w:type="dxa"/>
          </w:tcPr>
          <w:p w:rsidR="00801040" w:rsidRPr="00F67A87" w:rsidRDefault="003332D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0104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 с 1 января по 30 апреля (уточненные сведения по 30 мая))</w:t>
            </w:r>
          </w:p>
        </w:tc>
        <w:tc>
          <w:tcPr>
            <w:tcW w:w="5959" w:type="dxa"/>
            <w:gridSpan w:val="2"/>
          </w:tcPr>
          <w:p w:rsidR="00A13B41" w:rsidRPr="00F67A87" w:rsidRDefault="00801040" w:rsidP="003332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</w:t>
            </w:r>
            <w:r w:rsidR="00856C67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о противодействи</w:t>
            </w:r>
            <w:r w:rsidR="00DA6576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376F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должности руководителем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2456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запретов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>, ограничений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 неисполнения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им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полноты представленных ими сведений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F67A87" w:rsidRDefault="00376F1F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2021 - 2024 гг.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инятие своевременных и действенных мер реагирования </w:t>
            </w:r>
            <w:r w:rsidR="0058550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гражданских служащих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на должность и освобождаемых 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513459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BD74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Комиссии по соблюдению требований к служебному поведению  государственных гражданских служащих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Управления, со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зданных для выполнения задач, поставленных перед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й налоговой службо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F67A87" w:rsidRDefault="00BD745E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="00C5133B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456AA" w:rsidRPr="00F67A87">
              <w:rPr>
                <w:rFonts w:ascii="Times New Roman" w:hAnsi="Times New Roman" w:cs="Times New Roman"/>
                <w:color w:val="000000" w:themeColor="text1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инятие своевременных и действенных мер реагирования </w:t>
            </w:r>
            <w:r w:rsidR="005C5B24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гражданских служащих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на должность и освобождаемых от должности руководителем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допустивших нарушение требований антикоррупционного законодательства.</w:t>
            </w:r>
          </w:p>
          <w:p w:rsidR="007D0882" w:rsidRPr="00F67A87" w:rsidRDefault="00896917" w:rsidP="00BD74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A69FF" w:rsidRPr="00F67A8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="00513459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F67A8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тикоррупционной экспертизы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беспечение участия независимых экспертов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коррупциогенных факторов. </w:t>
            </w:r>
          </w:p>
        </w:tc>
        <w:tc>
          <w:tcPr>
            <w:tcW w:w="2193" w:type="dxa"/>
          </w:tcPr>
          <w:p w:rsidR="00AA69FF" w:rsidRPr="00F67A87" w:rsidRDefault="00FB454B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B454B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AA69FF" w:rsidRPr="00F67A87" w:rsidRDefault="00FB454B" w:rsidP="00FB45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AA69FF" w:rsidRPr="00F67A87" w:rsidRDefault="00AA69FF" w:rsidP="00FB4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в нормативных правовых актах (проектах нормативных правовых актов)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огенных факторов и их устранение в порядке, установленном законодательством Российской Федерации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FB4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исполнения гражданскими служащими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язанности соблюдения запретов, ограничени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требований, установленных законодательством Российской Федерации о противодейств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а также реализации указанными лицами обязанности принимать меры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F67A87" w:rsidRDefault="00FB454B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B454B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запретов, ограничений и требований, установленных законодательством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о противодейств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а также обязанност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по предотвращению и урегулированию конфликта интересов.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7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0554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исполнения гражданскими служащими </w:t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ценки подарка, реализации (выкупа)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Pr="00F67A87" w:rsidRDefault="0005541F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05541F" w:rsidRPr="00F67A87" w:rsidRDefault="0005541F" w:rsidP="000554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05541F" w:rsidP="0005541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го порядка сообщения о получении подарка. 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F67A8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8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560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соблюдения гражданскими служащими 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этических норм и правил, установленных </w:t>
            </w:r>
            <w:hyperlink r:id="rId12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к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F67A87" w:rsidRDefault="00560A11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304253" w:rsidRPr="00F67A8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ческих норм и правил, установленных </w:t>
            </w:r>
            <w:hyperlink r:id="rId13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этики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9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0B76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соблюдения гражданскими служащими 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3" w:type="dxa"/>
          </w:tcPr>
          <w:p w:rsidR="00423A55" w:rsidRPr="00F67A87" w:rsidRDefault="000B767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 безопасности</w:t>
            </w:r>
          </w:p>
          <w:p w:rsidR="000B7677" w:rsidRPr="00F67A87" w:rsidRDefault="000B767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равовой отдел</w:t>
            </w:r>
          </w:p>
        </w:tc>
        <w:tc>
          <w:tcPr>
            <w:tcW w:w="1985" w:type="dxa"/>
          </w:tcPr>
          <w:p w:rsidR="000B7677" w:rsidRPr="00F67A87" w:rsidRDefault="000B7677" w:rsidP="000B7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0B7677" w:rsidP="000B76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налоговых органов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требований законодательства о противодействии коррупции при осуществлении закупок для государственных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нужд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F02E7C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F67A87" w:rsidRDefault="00F02E7C" w:rsidP="009A51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Мониторинг публикаций</w:t>
            </w:r>
            <w:r w:rsidR="00F51213" w:rsidRPr="00F67A87">
              <w:rPr>
                <w:rFonts w:ascii="Times New Roman" w:hAnsi="Times New Roman" w:cs="Times New Roman"/>
                <w:color w:val="000000" w:themeColor="text1"/>
              </w:rPr>
              <w:t>, размещенных в сети интернет 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редствах массовой информаци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 фактах</w:t>
            </w:r>
            <w:r w:rsidR="00292226" w:rsidRPr="00F67A87">
              <w:rPr>
                <w:rFonts w:ascii="Times New Roman" w:hAnsi="Times New Roman" w:cs="Times New Roman"/>
                <w:color w:val="000000" w:themeColor="text1"/>
              </w:rPr>
              <w:t>, свидетельствующих о совершении коррупционных и иных правонарушений</w:t>
            </w:r>
            <w:r w:rsidR="00DA5F95" w:rsidRPr="00F67A87">
              <w:rPr>
                <w:rFonts w:ascii="Times New Roman" w:hAnsi="Times New Roman" w:cs="Times New Roman"/>
                <w:color w:val="000000" w:themeColor="text1"/>
              </w:rPr>
              <w:t xml:space="preserve">, как сотрудниками </w:t>
            </w:r>
            <w:r w:rsidR="009A516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5F95" w:rsidRPr="00F67A87">
              <w:rPr>
                <w:rFonts w:ascii="Times New Roman" w:hAnsi="Times New Roman" w:cs="Times New Roman"/>
                <w:color w:val="000000" w:themeColor="text1"/>
              </w:rPr>
              <w:t xml:space="preserve">, так </w:t>
            </w:r>
            <w:r w:rsidR="00D200D5" w:rsidRPr="00F67A87">
              <w:rPr>
                <w:rFonts w:ascii="Times New Roman" w:hAnsi="Times New Roman" w:cs="Times New Roman"/>
                <w:color w:val="000000" w:themeColor="text1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F02E7C" w:rsidRPr="00F67A87" w:rsidRDefault="009A516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1985" w:type="dxa"/>
          </w:tcPr>
          <w:p w:rsidR="009A5168" w:rsidRPr="00F67A87" w:rsidRDefault="009A5168" w:rsidP="009A5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F02E7C" w:rsidRPr="00F67A87" w:rsidRDefault="009A5168" w:rsidP="009A5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D256AF" w:rsidRPr="00F67A87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заимодействие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 институтами гражданского общества и гражданами, </w:t>
            </w:r>
          </w:p>
          <w:p w:rsidR="0020403B" w:rsidRPr="00F67A87" w:rsidRDefault="0020403B" w:rsidP="00CA43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еспечение доступн</w:t>
            </w:r>
            <w:r w:rsidR="00581762" w:rsidRPr="00F67A87">
              <w:rPr>
                <w:rFonts w:ascii="Times New Roman" w:hAnsi="Times New Roman" w:cs="Times New Roman"/>
                <w:color w:val="000000" w:themeColor="text1"/>
              </w:rPr>
              <w:t xml:space="preserve">ости информации о деятельност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4814" w:type="dxa"/>
          </w:tcPr>
          <w:p w:rsidR="00896917" w:rsidRPr="00F67A87" w:rsidRDefault="00896917" w:rsidP="00CA4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змещение в установленном порядке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ФНС России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информационно-телекоммуникационной сети «Интернет» (</w:t>
            </w:r>
            <w:hyperlink r:id="rId14" w:history="1">
              <w:r w:rsidR="002F6E70" w:rsidRPr="00F67A87">
                <w:rPr>
                  <w:rStyle w:val="a3"/>
                  <w:rFonts w:cs="Calibri"/>
                  <w:color w:val="000000" w:themeColor="text1"/>
                </w:rPr>
                <w:t>www.nalog.</w:t>
              </w:r>
              <w:r w:rsidR="002F6E70" w:rsidRPr="00F67A87">
                <w:rPr>
                  <w:rStyle w:val="a3"/>
                  <w:rFonts w:cs="Calibri"/>
                  <w:color w:val="000000" w:themeColor="text1"/>
                  <w:lang w:val="en-US"/>
                </w:rPr>
                <w:t>gov</w:t>
              </w:r>
              <w:r w:rsidR="002F6E70" w:rsidRPr="00F67A87">
                <w:rPr>
                  <w:rStyle w:val="a3"/>
                  <w:rFonts w:cs="Calibri"/>
                  <w:color w:val="000000" w:themeColor="text1"/>
                </w:rPr>
                <w:t>.ru</w:t>
              </w:r>
            </w:hyperlink>
            <w:r w:rsidRPr="00F67A87">
              <w:rPr>
                <w:color w:val="000000" w:themeColor="text1"/>
              </w:rPr>
              <w:t>)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Управления и руководителями территориальны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896917" w:rsidRPr="00F67A87" w:rsidRDefault="00CA43D5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  <w:p w:rsidR="00CA43D5" w:rsidRPr="00F67A87" w:rsidRDefault="00CA43D5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дел кадров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CA4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деятельност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452895" w:rsidRPr="00F67A8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4814" w:type="dxa"/>
          </w:tcPr>
          <w:p w:rsidR="00452895" w:rsidRPr="00F67A8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ФНС России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информационно-телекоммуникационной сети «Интернет»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C1013" w:rsidRPr="00F67A87">
              <w:rPr>
                <w:color w:val="000000" w:themeColor="text1"/>
              </w:rPr>
              <w:t>www.nalog.</w:t>
            </w:r>
            <w:r w:rsidR="002F6E70" w:rsidRPr="00F67A87">
              <w:rPr>
                <w:color w:val="000000" w:themeColor="text1"/>
                <w:lang w:val="en-US"/>
              </w:rPr>
              <w:t>gov</w:t>
            </w:r>
            <w:r w:rsidR="002F6E70" w:rsidRPr="00F67A87">
              <w:rPr>
                <w:color w:val="000000" w:themeColor="text1"/>
              </w:rPr>
              <w:t>.</w:t>
            </w:r>
            <w:r w:rsidR="008C1013" w:rsidRPr="00F67A87">
              <w:rPr>
                <w:color w:val="000000" w:themeColor="text1"/>
              </w:rPr>
              <w:t>ru)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 xml:space="preserve"> в разделе, посвященном противодействию коррупции, а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ктуальной информации об антикоррупционной деятельности</w:t>
            </w:r>
            <w:r w:rsidR="002910E6" w:rsidRPr="00F67A87">
              <w:rPr>
                <w:rFonts w:ascii="Times New Roman" w:hAnsi="Times New Roman" w:cs="Times New Roman"/>
                <w:color w:val="000000" w:themeColor="text1"/>
              </w:rPr>
              <w:t xml:space="preserve"> в Управлении и территориальных налоговых органах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9" w:type="dxa"/>
            <w:gridSpan w:val="2"/>
          </w:tcPr>
          <w:p w:rsidR="002910E6" w:rsidRPr="00F67A87" w:rsidRDefault="002910E6" w:rsidP="002910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  <w:p w:rsidR="00452895" w:rsidRPr="00F67A87" w:rsidRDefault="002910E6" w:rsidP="002910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452895" w:rsidRPr="00F67A8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452895" w:rsidRPr="00F67A8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="005704AA" w:rsidRPr="00F67A87">
              <w:rPr>
                <w:rFonts w:ascii="Times New Roman" w:hAnsi="Times New Roman" w:cs="Times New Roman"/>
                <w:color w:val="000000" w:themeColor="text1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F67A87" w:rsidRDefault="002910E6" w:rsidP="00452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о деятельности налоговых органов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C1013" w:rsidRPr="00F67A8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4814" w:type="dxa"/>
          </w:tcPr>
          <w:p w:rsidR="008C1013" w:rsidRPr="00F67A87" w:rsidRDefault="008C1013" w:rsidP="00A777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D482E" w:rsidRPr="00F67A87">
              <w:rPr>
                <w:rFonts w:ascii="Times New Roman" w:hAnsi="Times New Roman" w:cs="Times New Roman"/>
                <w:color w:val="000000" w:themeColor="text1"/>
              </w:rPr>
              <w:t>существление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ффективного взаимодействия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 институтами гражданского общества по вопросам деятельности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в том числе Общественным советом при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F67A87" w:rsidRDefault="00A77780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A77780" w:rsidRPr="00F67A87" w:rsidRDefault="00A77780" w:rsidP="00A777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C1013" w:rsidRPr="00F67A87" w:rsidRDefault="00A77780" w:rsidP="00A777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C1013" w:rsidRPr="00F67A87" w:rsidRDefault="008C1013" w:rsidP="00A777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Укрепление доверия граждан и организаци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к деятельности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DE327E" w:rsidRPr="00F67A8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A001C" w:rsidRPr="00F67A8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4" w:type="dxa"/>
          </w:tcPr>
          <w:p w:rsidR="00DE327E" w:rsidRPr="00F67A87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ли нарушениях гражданскими служащими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94205B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требований к служебному (должностному) поведению посредством функционирования «телефона доверия» по вопросам противодействия коррупции</w:t>
            </w:r>
            <w:r w:rsidR="00D905F1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4739" w:rsidRPr="00F67A87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F67A87" w:rsidRDefault="00B20C6B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C52157" w:rsidRPr="00F67A87" w:rsidRDefault="00C52157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B20C6B" w:rsidRPr="00F67A87" w:rsidRDefault="00B20C6B" w:rsidP="00B20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DE327E" w:rsidRPr="00F67A87" w:rsidRDefault="00B20C6B" w:rsidP="00B20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информации)</w:t>
            </w:r>
          </w:p>
        </w:tc>
        <w:tc>
          <w:tcPr>
            <w:tcW w:w="5959" w:type="dxa"/>
            <w:gridSpan w:val="2"/>
          </w:tcPr>
          <w:p w:rsidR="0094205B" w:rsidRPr="00F67A87" w:rsidRDefault="00D905F1" w:rsidP="00C521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для граждан и организаций сообщать о </w:t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 xml:space="preserve">возможных коррупционных правонарушениях </w:t>
            </w:r>
            <w:r w:rsidR="009B3F9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>со стороны гражданских служащих</w:t>
            </w:r>
            <w:r w:rsidR="006E1068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C52157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06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71FB3"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563376" w:rsidRPr="00F67A8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A001C" w:rsidRPr="00F67A8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14" w:type="dxa"/>
          </w:tcPr>
          <w:p w:rsidR="00563376" w:rsidRPr="00F67A87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представления гражданами и организациям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фактах коррупции в </w:t>
            </w:r>
            <w:r w:rsidR="007F025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ли нарушениях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F025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требований к служебному (должностному) поведению посредством</w:t>
            </w:r>
            <w:r w:rsidR="00307D13" w:rsidRPr="00F67A87">
              <w:rPr>
                <w:rFonts w:ascii="Times New Roman" w:hAnsi="Times New Roman" w:cs="Times New Roman"/>
                <w:color w:val="000000" w:themeColor="text1"/>
              </w:rPr>
              <w:t xml:space="preserve"> использования специализированного почтового ящика для сбора обращений по факт</w:t>
            </w:r>
            <w:r w:rsidR="005068DC" w:rsidRPr="00F67A87">
              <w:rPr>
                <w:rFonts w:ascii="Times New Roman" w:hAnsi="Times New Roman" w:cs="Times New Roman"/>
                <w:color w:val="000000" w:themeColor="text1"/>
              </w:rPr>
              <w:t>ам коррупции.</w:t>
            </w:r>
          </w:p>
          <w:p w:rsidR="00864739" w:rsidRPr="00F67A87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F67A87" w:rsidRDefault="007F0250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</w:t>
            </w:r>
            <w:r w:rsidR="00350D13" w:rsidRPr="00F67A87">
              <w:rPr>
                <w:rFonts w:ascii="Times New Roman" w:hAnsi="Times New Roman" w:cs="Times New Roman"/>
                <w:color w:val="000000" w:themeColor="text1"/>
              </w:rPr>
              <w:t>плательщиками</w:t>
            </w:r>
          </w:p>
          <w:p w:rsidR="00350D13" w:rsidRPr="00F67A87" w:rsidRDefault="00350D13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щий отдел</w:t>
            </w:r>
          </w:p>
          <w:p w:rsidR="00350D13" w:rsidRPr="00F67A87" w:rsidRDefault="00350D13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563376" w:rsidRPr="00F67A8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563376" w:rsidRPr="00F67A87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со стороны гражданских служащих </w:t>
            </w:r>
            <w:r w:rsidR="00350D13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  <w:p w:rsidR="00171FB3" w:rsidRPr="00F67A8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A001C" w:rsidRPr="00F67A8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4814" w:type="dxa"/>
          </w:tcPr>
          <w:p w:rsidR="00033F6B" w:rsidRPr="00F67A87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ункта 24 поручения Правительства Российской Федерации от 06.09.2021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F67A87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A001C" w:rsidRPr="00F67A87" w:rsidRDefault="00316F95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A001C" w:rsidRPr="00F67A8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29.03.2024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F67A87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F67A87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деятельност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  <w:p w:rsidR="00FA001C" w:rsidRPr="00F67A8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316F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A69FF" w:rsidRPr="00F67A8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4814" w:type="dxa"/>
          </w:tcPr>
          <w:p w:rsidR="00AA69FF" w:rsidRPr="00F67A87" w:rsidRDefault="00AA69FF" w:rsidP="00DA2F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оценки коррупционных рисков, возникающих при реализации </w:t>
            </w:r>
            <w:r w:rsidR="00DA2F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Pr="00F67A87" w:rsidRDefault="00DA2F11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AA69FF" w:rsidRPr="00F67A8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AA69FF" w:rsidRPr="00F67A87" w:rsidRDefault="004E2596" w:rsidP="00DA2F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>тверждение перечня коррупционно-опасных функц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й </w:t>
            </w:r>
            <w:r w:rsidR="00DA2F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 xml:space="preserve"> перечн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1495C" w:rsidRPr="00F67A8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4814" w:type="dxa"/>
          </w:tcPr>
          <w:p w:rsidR="00A1495C" w:rsidRPr="00F67A87" w:rsidRDefault="00B1528E" w:rsidP="000A7C0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0A7C0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7542D4"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и осущест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A1495C" w:rsidRPr="00F67A87" w:rsidRDefault="000A7C0F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3462E" w:rsidRPr="00F67A87" w:rsidRDefault="00F3462E" w:rsidP="00F34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A1495C" w:rsidRPr="00F67A87" w:rsidRDefault="00F3462E" w:rsidP="00F34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A1495C" w:rsidRPr="00F67A8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азработка и у</w:t>
            </w:r>
            <w:r w:rsidR="002960B1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тверждение методических рекомендаций</w:t>
            </w:r>
            <w:r w:rsidR="00B50E16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DA27D9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 xml:space="preserve">по минимизации коррупционных и иных рисков </w:t>
            </w:r>
            <w:r w:rsidR="00DA27D9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.</w:t>
            </w:r>
          </w:p>
          <w:p w:rsidR="00A1495C" w:rsidRPr="00F67A87" w:rsidRDefault="00A1495C" w:rsidP="000A7C0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озрачности процедур, связанных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 осуществлением закупок товаров, работ, услуг для нужд </w:t>
            </w:r>
            <w:r w:rsidR="000A7C0F" w:rsidRPr="00F67A87">
              <w:rPr>
                <w:rFonts w:ascii="Times New Roman" w:hAnsi="Times New Roman" w:cs="Times New Roman"/>
                <w:color w:val="000000" w:themeColor="text1"/>
              </w:rPr>
              <w:t>Управления и территориальны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7A54AB" w:rsidRPr="00F67A8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4814" w:type="dxa"/>
          </w:tcPr>
          <w:p w:rsidR="007A54AB" w:rsidRPr="00F67A87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полнение подпункта 1 пункта 8 поручения Правительства Российской Федерации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№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t>от 16.08.2021 № 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>(в том числе в электронной форме) по запросам, направляемым им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установленном порядке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br/>
              <w:t>в отношении которых направлен запрос.</w:t>
            </w:r>
          </w:p>
        </w:tc>
        <w:tc>
          <w:tcPr>
            <w:tcW w:w="2199" w:type="dxa"/>
            <w:gridSpan w:val="2"/>
          </w:tcPr>
          <w:p w:rsidR="00DD3C58" w:rsidRPr="00F67A87" w:rsidRDefault="00CF2D6C" w:rsidP="00CF2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7A54AB" w:rsidRPr="00F67A8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До 04.03.2022</w:t>
            </w:r>
            <w:r w:rsidR="00AC0A5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A51"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F67A8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Ис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br/>
              <w:t xml:space="preserve">и Указа Президента Российской Федерации от 16.08.2021 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514AE9" w:rsidRPr="00F67A8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4814" w:type="dxa"/>
          </w:tcPr>
          <w:p w:rsidR="00514AE9" w:rsidRPr="00F67A8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2 пункта 8 поручения Правительств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06.09.2021 №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части рассмотре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опрос</w:t>
            </w:r>
            <w:r w:rsidR="001C1705" w:rsidRPr="00F67A8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ходе осуществления антикоррупционных проверок, информацию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наличии у лиц,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DD3C58" w:rsidRPr="00F67A87" w:rsidRDefault="00CE68C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514AE9" w:rsidRPr="00F67A8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04.03.2022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F67A87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>№ 478 (подпункта «</w:t>
            </w:r>
            <w:r w:rsidR="00EB31A3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б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4965E5" w:rsidRPr="00F67A8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4814" w:type="dxa"/>
          </w:tcPr>
          <w:p w:rsidR="004965E5" w:rsidRPr="00F67A8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t xml:space="preserve"> данного 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F67A87">
              <w:rPr>
                <w:rFonts w:ascii="Times New Roman" w:hAnsi="Times New Roman" w:cs="Times New Roman"/>
                <w:color w:val="000000" w:themeColor="text1"/>
              </w:rPr>
              <w:t xml:space="preserve">в части выработки предложений по 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t>вопросу</w:t>
            </w:r>
            <w:r w:rsidR="00FD32B1"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4965E5" w:rsidRPr="00F67A87" w:rsidRDefault="00EB063B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4965E5" w:rsidRPr="00F67A8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28.06.2023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F67A8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Ис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 xml:space="preserve">полнение подпункта </w:t>
            </w:r>
            <w:r w:rsidR="00E92BB2" w:rsidRPr="00F67A87">
              <w:rPr>
                <w:rFonts w:ascii="Times New Roman" w:hAnsi="Times New Roman"/>
                <w:color w:val="000000" w:themeColor="text1"/>
              </w:rPr>
              <w:t>5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br/>
              <w:t xml:space="preserve">и Указа Президента Российской Федерации от 16.08.2021 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br/>
              <w:t>№ 478 (подпункта «</w:t>
            </w:r>
            <w:r w:rsidR="00E92BB2" w:rsidRPr="00F67A87">
              <w:rPr>
                <w:rFonts w:ascii="Times New Roman" w:hAnsi="Times New Roman"/>
                <w:color w:val="000000" w:themeColor="text1"/>
              </w:rPr>
              <w:t>д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>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44C64" w:rsidRPr="00F67A87" w:rsidRDefault="00F44C64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4814" w:type="dxa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повышения квалификации гражданских служащих Управления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 кадров</w:t>
            </w:r>
          </w:p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F44C64" w:rsidRPr="00F67A87" w:rsidRDefault="00F44C64" w:rsidP="006A1F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гражданских служащих Управления, ответственных за работу по профилактике коррупционных и иных правонарушен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44C64" w:rsidRPr="00F67A87" w:rsidRDefault="00F44C64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4814" w:type="dxa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в области противодействия коррупции, полученных гражданскими служащими Управления в рамках проводимых в налоговых органах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ы Управления </w:t>
            </w:r>
          </w:p>
        </w:tc>
        <w:tc>
          <w:tcPr>
            <w:tcW w:w="1985" w:type="dxa"/>
          </w:tcPr>
          <w:p w:rsidR="00F44C64" w:rsidRPr="00F67A87" w:rsidRDefault="00F44C64" w:rsidP="00F44C64">
            <w:pPr>
              <w:jc w:val="center"/>
              <w:rPr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F44C64" w:rsidRPr="00F67A87" w:rsidRDefault="00F44C64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Управления в вопросах противодействия коррупции. </w:t>
            </w:r>
          </w:p>
          <w:p w:rsidR="00F44C64" w:rsidRPr="00F67A87" w:rsidRDefault="00F44C64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явление потребности в проведении дополнительных мероприятий по правовому просвещению гражданских служащих Управления по вопросам противодействия коррупции.</w:t>
            </w:r>
          </w:p>
          <w:p w:rsidR="00F44C64" w:rsidRPr="00F67A87" w:rsidRDefault="00F44C64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6" w:rsidRPr="00F67A8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4814" w:type="dxa"/>
          </w:tcPr>
          <w:p w:rsidR="00801046" w:rsidRPr="00F67A8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6C0343" w:rsidRPr="00F67A87" w:rsidRDefault="007E6CE4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801046" w:rsidRPr="00F67A8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18.11.2022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F67A8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полнение подпункта </w:t>
            </w:r>
            <w:r w:rsidR="00DA1B8A" w:rsidRPr="00F67A87">
              <w:rPr>
                <w:rFonts w:ascii="Times New Roman" w:hAnsi="Times New Roman"/>
                <w:color w:val="000000" w:themeColor="text1"/>
              </w:rPr>
              <w:t>1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 пункта </w:t>
            </w:r>
            <w:r w:rsidR="00DA1B8A" w:rsidRPr="00F67A87">
              <w:rPr>
                <w:rFonts w:ascii="Times New Roman" w:hAnsi="Times New Roman"/>
                <w:color w:val="000000" w:themeColor="text1"/>
              </w:rPr>
              <w:t xml:space="preserve">25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поручения Правительства Российской Федерации от 06.09.2021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F67A87">
              <w:rPr>
                <w:rFonts w:ascii="Times New Roman" w:hAnsi="Times New Roman"/>
                <w:color w:val="000000" w:themeColor="text1"/>
              </w:rPr>
              <w:t>а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» пункта </w:t>
            </w:r>
            <w:r w:rsidR="00761938" w:rsidRPr="00F67A87">
              <w:rPr>
                <w:rFonts w:ascii="Times New Roman" w:hAnsi="Times New Roman"/>
                <w:color w:val="000000" w:themeColor="text1"/>
              </w:rPr>
              <w:t>52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F67A87" w:rsidRDefault="00350476" w:rsidP="0020403B">
      <w:pPr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sectPr w:rsidR="00350476" w:rsidRPr="00F67A8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4C" w:rsidRDefault="00D1004C" w:rsidP="005B4788">
      <w:pPr>
        <w:spacing w:after="0" w:line="240" w:lineRule="auto"/>
      </w:pPr>
      <w:r>
        <w:separator/>
      </w:r>
    </w:p>
  </w:endnote>
  <w:endnote w:type="continuationSeparator" w:id="0">
    <w:p w:rsidR="00D1004C" w:rsidRDefault="00D1004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4C" w:rsidRDefault="00D1004C" w:rsidP="005B4788">
      <w:pPr>
        <w:spacing w:after="0" w:line="240" w:lineRule="auto"/>
      </w:pPr>
      <w:r>
        <w:separator/>
      </w:r>
    </w:p>
  </w:footnote>
  <w:footnote w:type="continuationSeparator" w:id="0">
    <w:p w:rsidR="00D1004C" w:rsidRDefault="00D1004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4091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5541F"/>
    <w:rsid w:val="0007492F"/>
    <w:rsid w:val="0009305B"/>
    <w:rsid w:val="00093F7E"/>
    <w:rsid w:val="00095A78"/>
    <w:rsid w:val="000A7C0F"/>
    <w:rsid w:val="000B7677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77AB7"/>
    <w:rsid w:val="00285F18"/>
    <w:rsid w:val="002910E6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16F95"/>
    <w:rsid w:val="003332D0"/>
    <w:rsid w:val="003345A8"/>
    <w:rsid w:val="00335113"/>
    <w:rsid w:val="00335F28"/>
    <w:rsid w:val="00340B81"/>
    <w:rsid w:val="003423F8"/>
    <w:rsid w:val="003445E1"/>
    <w:rsid w:val="00345415"/>
    <w:rsid w:val="003456AA"/>
    <w:rsid w:val="00350476"/>
    <w:rsid w:val="00350D13"/>
    <w:rsid w:val="003551FC"/>
    <w:rsid w:val="00375E5D"/>
    <w:rsid w:val="00376F1F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C7051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161DF"/>
    <w:rsid w:val="00521E63"/>
    <w:rsid w:val="00536A8D"/>
    <w:rsid w:val="005566E7"/>
    <w:rsid w:val="00560A11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18BE"/>
    <w:rsid w:val="005C5AD5"/>
    <w:rsid w:val="005C5B24"/>
    <w:rsid w:val="005D00C2"/>
    <w:rsid w:val="005D3480"/>
    <w:rsid w:val="005E3732"/>
    <w:rsid w:val="005F22DF"/>
    <w:rsid w:val="00603CC5"/>
    <w:rsid w:val="00612F64"/>
    <w:rsid w:val="00615BF2"/>
    <w:rsid w:val="006253BD"/>
    <w:rsid w:val="00625558"/>
    <w:rsid w:val="00625F95"/>
    <w:rsid w:val="00652F04"/>
    <w:rsid w:val="00653EED"/>
    <w:rsid w:val="00654D03"/>
    <w:rsid w:val="00657A6F"/>
    <w:rsid w:val="00666046"/>
    <w:rsid w:val="00666531"/>
    <w:rsid w:val="006846F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6CE4"/>
    <w:rsid w:val="007E799F"/>
    <w:rsid w:val="007F0250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18D8"/>
    <w:rsid w:val="008D24CE"/>
    <w:rsid w:val="008D2843"/>
    <w:rsid w:val="008D5E12"/>
    <w:rsid w:val="008D5EF9"/>
    <w:rsid w:val="008E145D"/>
    <w:rsid w:val="008F66CC"/>
    <w:rsid w:val="009107B1"/>
    <w:rsid w:val="00910BA0"/>
    <w:rsid w:val="00911B43"/>
    <w:rsid w:val="00930962"/>
    <w:rsid w:val="00936A35"/>
    <w:rsid w:val="00940916"/>
    <w:rsid w:val="0094205B"/>
    <w:rsid w:val="00965683"/>
    <w:rsid w:val="00971549"/>
    <w:rsid w:val="00980ECB"/>
    <w:rsid w:val="009A31AB"/>
    <w:rsid w:val="009A5168"/>
    <w:rsid w:val="009B3F9C"/>
    <w:rsid w:val="00A13B41"/>
    <w:rsid w:val="00A1495C"/>
    <w:rsid w:val="00A17EE2"/>
    <w:rsid w:val="00A203C8"/>
    <w:rsid w:val="00A434CB"/>
    <w:rsid w:val="00A45607"/>
    <w:rsid w:val="00A652B0"/>
    <w:rsid w:val="00A65D29"/>
    <w:rsid w:val="00A662EA"/>
    <w:rsid w:val="00A72836"/>
    <w:rsid w:val="00A771D3"/>
    <w:rsid w:val="00A77780"/>
    <w:rsid w:val="00AA08A7"/>
    <w:rsid w:val="00AA69FF"/>
    <w:rsid w:val="00AA6A08"/>
    <w:rsid w:val="00AC0A51"/>
    <w:rsid w:val="00AC0B62"/>
    <w:rsid w:val="00AC13A3"/>
    <w:rsid w:val="00AC384E"/>
    <w:rsid w:val="00AD0075"/>
    <w:rsid w:val="00AD555A"/>
    <w:rsid w:val="00AD7FD8"/>
    <w:rsid w:val="00AE5DC4"/>
    <w:rsid w:val="00AF6786"/>
    <w:rsid w:val="00B1104F"/>
    <w:rsid w:val="00B15103"/>
    <w:rsid w:val="00B1528E"/>
    <w:rsid w:val="00B20C6B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BD745E"/>
    <w:rsid w:val="00C25A27"/>
    <w:rsid w:val="00C36BD5"/>
    <w:rsid w:val="00C438F5"/>
    <w:rsid w:val="00C507D2"/>
    <w:rsid w:val="00C5133B"/>
    <w:rsid w:val="00C52157"/>
    <w:rsid w:val="00C57C28"/>
    <w:rsid w:val="00C6460F"/>
    <w:rsid w:val="00C658D5"/>
    <w:rsid w:val="00C665E0"/>
    <w:rsid w:val="00C936FE"/>
    <w:rsid w:val="00CA43D5"/>
    <w:rsid w:val="00CA4D83"/>
    <w:rsid w:val="00CC23D7"/>
    <w:rsid w:val="00CC78FB"/>
    <w:rsid w:val="00CD073C"/>
    <w:rsid w:val="00CE600B"/>
    <w:rsid w:val="00CE68C6"/>
    <w:rsid w:val="00CF2D6C"/>
    <w:rsid w:val="00CF456F"/>
    <w:rsid w:val="00CF7866"/>
    <w:rsid w:val="00D1004C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1F92"/>
    <w:rsid w:val="00D663B9"/>
    <w:rsid w:val="00D66D09"/>
    <w:rsid w:val="00D905F1"/>
    <w:rsid w:val="00D95598"/>
    <w:rsid w:val="00D96B31"/>
    <w:rsid w:val="00DA0F8C"/>
    <w:rsid w:val="00DA1B8A"/>
    <w:rsid w:val="00DA2456"/>
    <w:rsid w:val="00DA27D9"/>
    <w:rsid w:val="00DA2F11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2029C"/>
    <w:rsid w:val="00E3068E"/>
    <w:rsid w:val="00E343F8"/>
    <w:rsid w:val="00E4159F"/>
    <w:rsid w:val="00E55BC2"/>
    <w:rsid w:val="00E61917"/>
    <w:rsid w:val="00E62669"/>
    <w:rsid w:val="00E62AFF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063B"/>
    <w:rsid w:val="00EB31A3"/>
    <w:rsid w:val="00EB3F4A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462E"/>
    <w:rsid w:val="00F36524"/>
    <w:rsid w:val="00F44C64"/>
    <w:rsid w:val="00F47EF9"/>
    <w:rsid w:val="00F51213"/>
    <w:rsid w:val="00F53D5E"/>
    <w:rsid w:val="00F54448"/>
    <w:rsid w:val="00F548FF"/>
    <w:rsid w:val="00F57088"/>
    <w:rsid w:val="00F60804"/>
    <w:rsid w:val="00F64CBD"/>
    <w:rsid w:val="00F67A87"/>
    <w:rsid w:val="00F71771"/>
    <w:rsid w:val="00F74DC6"/>
    <w:rsid w:val="00F76B28"/>
    <w:rsid w:val="00F93C85"/>
    <w:rsid w:val="00FA001C"/>
    <w:rsid w:val="00FA1387"/>
    <w:rsid w:val="00FA64A3"/>
    <w:rsid w:val="00FB1982"/>
    <w:rsid w:val="00FB454B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FA03D-0DCC-4442-8BF5-98A58B7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955D-9CCC-4129-A6CB-F354A9F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86</Words>
  <Characters>22156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Лещёва Юлия Алексеевна</cp:lastModifiedBy>
  <cp:revision>2</cp:revision>
  <cp:lastPrinted>2021-09-28T13:12:00Z</cp:lastPrinted>
  <dcterms:created xsi:type="dcterms:W3CDTF">2022-03-02T14:18:00Z</dcterms:created>
  <dcterms:modified xsi:type="dcterms:W3CDTF">2022-03-02T14:18:00Z</dcterms:modified>
</cp:coreProperties>
</file>